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95" w:rsidRPr="00F85E78" w:rsidRDefault="00A57A95" w:rsidP="00A57A95">
      <w:pPr>
        <w:rPr>
          <w:rFonts w:hAnsi="ＭＳ 明朝"/>
        </w:rPr>
      </w:pPr>
      <w:r w:rsidRPr="00F85E78">
        <w:rPr>
          <w:rFonts w:hAnsi="ＭＳ 明朝" w:hint="eastAsia"/>
          <w:kern w:val="0"/>
        </w:rPr>
        <w:t>様式第１号</w:t>
      </w:r>
      <w:r w:rsidRPr="00F85E78">
        <w:rPr>
          <w:rFonts w:hAnsi="ＭＳ 明朝" w:hint="eastAsia"/>
        </w:rPr>
        <w:t>（第５条関係）</w:t>
      </w:r>
    </w:p>
    <w:p w:rsidR="00A57A95" w:rsidRPr="00F85E78" w:rsidRDefault="00A57A95" w:rsidP="00A57A95">
      <w:pPr>
        <w:autoSpaceDE w:val="0"/>
        <w:autoSpaceDN w:val="0"/>
        <w:ind w:right="252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令和　　</w:t>
      </w: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800100</wp:posOffset>
                </wp:positionV>
                <wp:extent cx="457200" cy="571500"/>
                <wp:effectExtent l="3810" t="0" r="0" b="381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22" w:rsidRPr="00554C6A" w:rsidRDefault="00A00722" w:rsidP="00A57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6in;margin-top:-63pt;width:36pt;height: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" filled="f" stroked="f">
                <v:textbox inset="5.85pt,.7pt,5.85pt,.7pt">
                  <w:txbxContent>
                    <w:p w:rsidR="00A00722" w:rsidRPr="00554C6A" w:rsidRDefault="00A00722" w:rsidP="00A57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F85E78">
        <w:rPr>
          <w:rFonts w:hAnsi="ＭＳ 明朝" w:hint="eastAsia"/>
          <w:kern w:val="0"/>
        </w:rPr>
        <w:t xml:space="preserve">年　　月　　日　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　越　前　市　長　殿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>申請者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住　所　　　　　　　　　　　　　　　　　　　　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団体名　　　　　　　　　　　　　　　　　　　　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代表者氏名　　　　　　　　　　　　　　　　</w:t>
      </w:r>
      <w:r>
        <w:rPr>
          <w:rFonts w:hAnsi="ＭＳ 明朝" w:hint="eastAsia"/>
          <w:kern w:val="0"/>
        </w:rPr>
        <w:t xml:space="preserve">　</w:t>
      </w:r>
      <w:r w:rsidRPr="00F85E78">
        <w:rPr>
          <w:rFonts w:hAnsi="ＭＳ 明朝" w:hint="eastAsia"/>
          <w:kern w:val="0"/>
        </w:rPr>
        <w:t xml:space="preserve">　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jc w:val="center"/>
        <w:rPr>
          <w:kern w:val="0"/>
        </w:rPr>
      </w:pPr>
      <w:r w:rsidRPr="00F85E78">
        <w:rPr>
          <w:rFonts w:hint="eastAsia"/>
          <w:kern w:val="0"/>
        </w:rPr>
        <w:t>越前市地域貢献活動支援補助金事業審査申請書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</w:rPr>
      </w:pPr>
    </w:p>
    <w:p w:rsidR="00A57A95" w:rsidRPr="00F85E78" w:rsidRDefault="00A57A95" w:rsidP="00A57A95">
      <w:pPr>
        <w:autoSpaceDE w:val="0"/>
        <w:autoSpaceDN w:val="0"/>
        <w:jc w:val="left"/>
        <w:rPr>
          <w:kern w:val="0"/>
        </w:rPr>
      </w:pPr>
      <w:r w:rsidRPr="00F85E78">
        <w:rPr>
          <w:rFonts w:hint="eastAsia"/>
          <w:kern w:val="0"/>
        </w:rPr>
        <w:t xml:space="preserve">　越前市地域貢献活動支援補助金事業の審査を</w:t>
      </w:r>
      <w:r w:rsidRPr="00F85E78">
        <w:rPr>
          <w:rFonts w:hAnsi="ＭＳ 明朝" w:hint="eastAsia"/>
          <w:kern w:val="0"/>
        </w:rPr>
        <w:t>受けたいので、</w:t>
      </w:r>
      <w:r w:rsidRPr="00F85E78">
        <w:rPr>
          <w:rFonts w:hint="eastAsia"/>
          <w:kern w:val="0"/>
        </w:rPr>
        <w:t>越前市地域貢献活動支援補助金交付要綱第</w:t>
      </w:r>
      <w:r>
        <w:rPr>
          <w:rFonts w:hint="eastAsia"/>
          <w:kern w:val="0"/>
        </w:rPr>
        <w:t>５</w:t>
      </w:r>
      <w:r w:rsidRPr="00F85E78">
        <w:rPr>
          <w:rFonts w:hint="eastAsia"/>
          <w:kern w:val="0"/>
        </w:rPr>
        <w:t>条の規定により、関係書類を添えて下記のとおり申請します。</w:t>
      </w:r>
    </w:p>
    <w:p w:rsidR="00A57A95" w:rsidRPr="00885957" w:rsidRDefault="00A57A95" w:rsidP="00A57A95">
      <w:pPr>
        <w:autoSpaceDE w:val="0"/>
        <w:autoSpaceDN w:val="0"/>
        <w:jc w:val="left"/>
        <w:rPr>
          <w:rFonts w:hAnsi="ＭＳ 明朝"/>
        </w:rPr>
      </w:pPr>
    </w:p>
    <w:p w:rsidR="00A57A95" w:rsidRPr="00F85E78" w:rsidRDefault="00A57A95" w:rsidP="00A57A95">
      <w:pPr>
        <w:pStyle w:val="a9"/>
        <w:rPr>
          <w:rFonts w:hAnsi="ＭＳ 明朝"/>
        </w:rPr>
      </w:pPr>
      <w:r w:rsidRPr="00F85E78">
        <w:rPr>
          <w:rFonts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5719"/>
      </w:tblGrid>
      <w:tr w:rsidR="00A57A95" w:rsidRPr="008C2508" w:rsidTr="00DE2C8D">
        <w:trPr>
          <w:trHeight w:val="7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事業の名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事業の実施期間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補助希望額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指導教員</w:t>
            </w: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（学生団体のみ記入）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</w:tbl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>添付書類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 xml:space="preserve">　・事業実施計画書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 xml:space="preserve">　・</w:t>
      </w:r>
      <w:r w:rsidRPr="00F85E78">
        <w:rPr>
          <w:rFonts w:hint="eastAsia"/>
          <w:kern w:val="0"/>
        </w:rPr>
        <w:t>団体概要書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F85E78">
        <w:rPr>
          <w:rFonts w:hAnsi="ＭＳ 明朝" w:hint="eastAsia"/>
        </w:rPr>
        <w:t xml:space="preserve">　・収支予算書</w:t>
      </w:r>
    </w:p>
    <w:p w:rsidR="00A57A95" w:rsidRPr="00F85E78" w:rsidRDefault="00A57A95" w:rsidP="00A57A95">
      <w:pPr>
        <w:rPr>
          <w:kern w:val="0"/>
        </w:rPr>
      </w:pPr>
    </w:p>
    <w:p w:rsidR="00A57A95" w:rsidRPr="00C13735" w:rsidRDefault="00A57A95" w:rsidP="00A57A95">
      <w:pPr>
        <w:rPr>
          <w:rFonts w:hAnsi="ＭＳ 明朝"/>
        </w:rPr>
      </w:pPr>
      <w:r>
        <w:rPr>
          <w:rFonts w:ascii="ＭＳ 明朝" w:hAnsi="ＭＳ 明朝"/>
          <w:szCs w:val="21"/>
        </w:rPr>
        <w:br w:type="page"/>
      </w:r>
      <w:r w:rsidRPr="00C13735">
        <w:rPr>
          <w:rFonts w:hAnsi="ＭＳ 明朝" w:hint="eastAsia"/>
        </w:rPr>
        <w:lastRenderedPageBreak/>
        <w:t>様式第１号添付資料（別紙１）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800100</wp:posOffset>
                </wp:positionV>
                <wp:extent cx="457200" cy="571500"/>
                <wp:effectExtent l="3810" t="0" r="0" b="381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22" w:rsidRPr="00554C6A" w:rsidRDefault="00A00722" w:rsidP="00A57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27" type="#_x0000_t202" style="position:absolute;margin-left:6in;margin-top:-63pt;width:36pt;height: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" filled="f" stroked="f">
                <v:textbox inset="5.85pt,.7pt,5.85pt,.7pt">
                  <w:txbxContent>
                    <w:p w:rsidR="00A00722" w:rsidRPr="00554C6A" w:rsidRDefault="00A00722" w:rsidP="00A57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A57A95" w:rsidRPr="00C13735" w:rsidRDefault="00A57A95" w:rsidP="00A57A95">
      <w:pPr>
        <w:autoSpaceDE w:val="0"/>
        <w:autoSpaceDN w:val="0"/>
        <w:adjustRightInd w:val="0"/>
        <w:jc w:val="center"/>
        <w:rPr>
          <w:rFonts w:hAnsi="ＭＳ 明朝"/>
        </w:rPr>
      </w:pPr>
      <w:r w:rsidRPr="00C13735">
        <w:rPr>
          <w:rFonts w:hAnsi="ＭＳ 明朝" w:hint="eastAsia"/>
        </w:rPr>
        <w:t>事業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918"/>
        <w:gridCol w:w="1220"/>
        <w:gridCol w:w="1275"/>
      </w:tblGrid>
      <w:tr w:rsidR="00A57A95" w:rsidRPr="008C2508" w:rsidTr="00DE2C8D">
        <w:trPr>
          <w:trHeight w:val="719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の名称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943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の目的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2643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の内容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1423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必要性・効果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718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実施日時又は期間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28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実施場所又は地域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912"/>
        </w:trPr>
        <w:tc>
          <w:tcPr>
            <w:tcW w:w="2130" w:type="dxa"/>
            <w:vMerge w:val="restart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実施スケジュール</w:t>
            </w:r>
          </w:p>
        </w:tc>
        <w:tc>
          <w:tcPr>
            <w:tcW w:w="4041" w:type="dxa"/>
            <w:vMerge w:val="restart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２箇年にわたる事業の場合の進捗予定</w:t>
            </w:r>
          </w:p>
        </w:tc>
      </w:tr>
      <w:tr w:rsidR="00A57A95" w:rsidRPr="008C2508" w:rsidTr="00DE2C8D">
        <w:trPr>
          <w:trHeight w:val="913"/>
        </w:trPr>
        <w:tc>
          <w:tcPr>
            <w:tcW w:w="2130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4041" w:type="dxa"/>
            <w:vMerge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第１年度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％</w:t>
            </w:r>
          </w:p>
        </w:tc>
      </w:tr>
      <w:tr w:rsidR="00A57A95" w:rsidRPr="008C2508" w:rsidTr="00DE2C8D">
        <w:trPr>
          <w:trHeight w:val="954"/>
        </w:trPr>
        <w:tc>
          <w:tcPr>
            <w:tcW w:w="2130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4041" w:type="dxa"/>
            <w:vMerge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第２年度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％</w:t>
            </w:r>
          </w:p>
        </w:tc>
      </w:tr>
      <w:tr w:rsidR="00A57A95" w:rsidRPr="008C2508" w:rsidTr="00DE2C8D">
        <w:trPr>
          <w:trHeight w:val="737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その他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E171F0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  <w:kern w:val="0"/>
        </w:rPr>
        <w:t>・記入欄が不足する場合は、別途任意の様式で提出してください。</w:t>
      </w:r>
    </w:p>
    <w:p w:rsidR="00A57A95" w:rsidRDefault="00A57A95" w:rsidP="00A57A95">
      <w:pPr>
        <w:autoSpaceDE w:val="0"/>
        <w:autoSpaceDN w:val="0"/>
        <w:adjustRightInd w:val="0"/>
        <w:ind w:left="210" w:hangingChars="100" w:hanging="210"/>
        <w:jc w:val="left"/>
        <w:rPr>
          <w:kern w:val="0"/>
        </w:rPr>
      </w:pPr>
      <w:r>
        <w:rPr>
          <w:rFonts w:hint="eastAsia"/>
          <w:kern w:val="0"/>
        </w:rPr>
        <w:t>・事業の内容がわかる資料（パンフレットやチラシの原案など）があれば、併せてご提出ください。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lastRenderedPageBreak/>
        <w:t>様式第１号添付資料（別紙２）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800100</wp:posOffset>
                </wp:positionV>
                <wp:extent cx="457200" cy="571500"/>
                <wp:effectExtent l="3810" t="0" r="0" b="381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22" w:rsidRPr="00554C6A" w:rsidRDefault="00A00722" w:rsidP="00A57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28" type="#_x0000_t202" style="position:absolute;margin-left:6in;margin-top:-63pt;width:36pt;height: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" filled="f" stroked="f">
                <v:textbox inset="5.85pt,.7pt,5.85pt,.7pt">
                  <w:txbxContent>
                    <w:p w:rsidR="00A00722" w:rsidRPr="00554C6A" w:rsidRDefault="00A00722" w:rsidP="00A57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A57A95" w:rsidRPr="00C13735" w:rsidRDefault="00A57A95" w:rsidP="00A57A95">
      <w:pPr>
        <w:autoSpaceDE w:val="0"/>
        <w:autoSpaceDN w:val="0"/>
        <w:adjustRightInd w:val="0"/>
        <w:jc w:val="center"/>
        <w:rPr>
          <w:rFonts w:hAnsi="ＭＳ 明朝"/>
        </w:rPr>
      </w:pPr>
      <w:r w:rsidRPr="00C13735">
        <w:rPr>
          <w:rFonts w:hAnsi="ＭＳ 明朝" w:hint="eastAsia"/>
        </w:rPr>
        <w:t>団体概要書</w:t>
      </w: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118"/>
        <w:gridCol w:w="2129"/>
        <w:gridCol w:w="1118"/>
        <w:gridCol w:w="2700"/>
      </w:tblGrid>
      <w:tr w:rsidR="00A57A95" w:rsidRPr="008C2508" w:rsidTr="00DE2C8D"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団体名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設立時期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人数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vMerge w:val="restart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代表者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氏　　名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126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住　　所</w:t>
            </w:r>
          </w:p>
        </w:tc>
        <w:tc>
          <w:tcPr>
            <w:tcW w:w="6988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電話番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ﾒｰﾙｱﾄﾞﾚｽ</w:t>
            </w:r>
          </w:p>
        </w:tc>
        <w:tc>
          <w:tcPr>
            <w:tcW w:w="3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団体の目的</w:t>
            </w: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主な活動等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641"/>
        </w:trPr>
        <w:tc>
          <w:tcPr>
            <w:tcW w:w="1764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8C2508">
              <w:rPr>
                <w:rFonts w:hAnsi="ＭＳ 明朝" w:hint="eastAsia"/>
                <w:kern w:val="0"/>
              </w:rPr>
              <w:t>担当教員等</w:t>
            </w: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8C2508">
              <w:rPr>
                <w:rFonts w:hAnsi="ＭＳ 明朝" w:hint="eastAsia"/>
                <w:kern w:val="0"/>
              </w:rPr>
              <w:t>（学生団体）</w:t>
            </w:r>
          </w:p>
        </w:tc>
        <w:tc>
          <w:tcPr>
            <w:tcW w:w="8248" w:type="dxa"/>
            <w:gridSpan w:val="4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B85656">
        <w:rPr>
          <w:rFonts w:hAnsi="ＭＳ 明朝" w:hint="eastAsia"/>
          <w:bdr w:val="single" w:sz="4" w:space="0" w:color="auto"/>
        </w:rPr>
        <w:t>添付書類</w:t>
      </w:r>
      <w:r>
        <w:rPr>
          <w:rFonts w:hAnsi="ＭＳ 明朝" w:hint="eastAsia"/>
        </w:rPr>
        <w:t xml:space="preserve">　会則（規約）・活動内容がわかるパンフレット＆チラシ</w:t>
      </w:r>
    </w:p>
    <w:p w:rsidR="00A57A95" w:rsidRPr="00B85656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会員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82"/>
        <w:gridCol w:w="3425"/>
        <w:gridCol w:w="1901"/>
      </w:tblGrid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№</w:t>
            </w:r>
          </w:p>
        </w:tc>
        <w:tc>
          <w:tcPr>
            <w:tcW w:w="289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氏　　　名</w:t>
            </w:r>
          </w:p>
        </w:tc>
        <w:tc>
          <w:tcPr>
            <w:tcW w:w="4032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住所又は　学校名及び学年</w:t>
            </w:r>
          </w:p>
        </w:tc>
        <w:tc>
          <w:tcPr>
            <w:tcW w:w="220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備　　　考</w:t>
            </w: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１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２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３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４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５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６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７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８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73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９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FC1E72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・</w:t>
      </w:r>
      <w:r w:rsidRPr="00C13735">
        <w:rPr>
          <w:rFonts w:hAnsi="ＭＳ 明朝" w:hint="eastAsia"/>
        </w:rPr>
        <w:t>記入欄が不足する場合は、別途任意の様式で提出してください。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>
        <w:br w:type="page"/>
      </w:r>
      <w:r w:rsidRPr="00C13735">
        <w:rPr>
          <w:rFonts w:hAnsi="ＭＳ 明朝" w:hint="eastAsia"/>
        </w:rPr>
        <w:lastRenderedPageBreak/>
        <w:t>様式第１号添付資料（別紙３）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800100</wp:posOffset>
                </wp:positionV>
                <wp:extent cx="457200" cy="571500"/>
                <wp:effectExtent l="3810" t="0" r="0" b="381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22" w:rsidRPr="00554C6A" w:rsidRDefault="00A00722" w:rsidP="00A57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29" type="#_x0000_t202" style="position:absolute;margin-left:6in;margin-top:-63pt;width:36pt;height: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" filled="f" stroked="f">
                <v:textbox inset="5.85pt,.7pt,5.85pt,.7pt">
                  <w:txbxContent>
                    <w:p w:rsidR="00A00722" w:rsidRPr="00554C6A" w:rsidRDefault="00A00722" w:rsidP="00A57A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A57A95" w:rsidRPr="00C13735" w:rsidRDefault="00A57A95" w:rsidP="00A57A95">
      <w:pPr>
        <w:autoSpaceDE w:val="0"/>
        <w:autoSpaceDN w:val="0"/>
        <w:adjustRightInd w:val="0"/>
        <w:jc w:val="center"/>
        <w:rPr>
          <w:rFonts w:hAnsi="ＭＳ 明朝"/>
        </w:rPr>
      </w:pPr>
      <w:r w:rsidRPr="00C13735">
        <w:rPr>
          <w:rFonts w:hAnsi="ＭＳ 明朝" w:hint="eastAsia"/>
        </w:rPr>
        <w:t>収支予算書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 xml:space="preserve">事業の名称　</w:t>
      </w:r>
      <w:r w:rsidRPr="00C13735">
        <w:rPr>
          <w:rFonts w:hAnsi="ＭＳ 明朝" w:hint="eastAsia"/>
          <w:u w:val="single"/>
        </w:rPr>
        <w:t xml:space="preserve">　</w:t>
      </w:r>
      <w:r>
        <w:rPr>
          <w:rFonts w:hAnsi="ＭＳ 明朝" w:cs="ＭＳ 明朝" w:hint="eastAsia"/>
          <w:kern w:val="0"/>
          <w:u w:val="single"/>
        </w:rPr>
        <w:t xml:space="preserve">　　　　　　　　　　　　　　　　　　　　　　　　　</w:t>
      </w:r>
      <w:r w:rsidRPr="00C13735">
        <w:rPr>
          <w:rFonts w:hAnsi="ＭＳ 明朝" w:hint="eastAsia"/>
          <w:u w:val="single"/>
        </w:rPr>
        <w:t xml:space="preserve">　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収入の部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537"/>
        <w:gridCol w:w="2096"/>
      </w:tblGrid>
      <w:tr w:rsidR="00A57A95" w:rsidRPr="008C2508" w:rsidTr="00DE2C8D">
        <w:tc>
          <w:tcPr>
            <w:tcW w:w="415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項　　　目</w:t>
            </w:r>
          </w:p>
        </w:tc>
        <w:tc>
          <w:tcPr>
            <w:tcW w:w="289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予算額（円）</w:t>
            </w:r>
          </w:p>
        </w:tc>
        <w:tc>
          <w:tcPr>
            <w:tcW w:w="2452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備考</w:t>
            </w: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合　　　計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支出の部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537"/>
        <w:gridCol w:w="2096"/>
      </w:tblGrid>
      <w:tr w:rsidR="00A57A95" w:rsidRPr="008C2508" w:rsidTr="00DE2C8D">
        <w:tc>
          <w:tcPr>
            <w:tcW w:w="415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項　　　目</w:t>
            </w:r>
          </w:p>
        </w:tc>
        <w:tc>
          <w:tcPr>
            <w:tcW w:w="289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予算額（円）</w:t>
            </w:r>
          </w:p>
        </w:tc>
        <w:tc>
          <w:tcPr>
            <w:tcW w:w="2452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備考</w:t>
            </w: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合　　　計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C13735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</w:p>
    <w:p w:rsidR="00133548" w:rsidRPr="00133548" w:rsidRDefault="00A2402C" w:rsidP="00A2402C">
      <w:pPr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 w:rsidRPr="00133548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</w:p>
    <w:sectPr w:rsidR="00133548" w:rsidRPr="00133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22" w:rsidRDefault="00A00722" w:rsidP="00136ED1">
      <w:r>
        <w:separator/>
      </w:r>
    </w:p>
  </w:endnote>
  <w:endnote w:type="continuationSeparator" w:id="0">
    <w:p w:rsidR="00A00722" w:rsidRDefault="00A00722" w:rsidP="001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22" w:rsidRDefault="00A00722" w:rsidP="00136ED1">
      <w:r>
        <w:separator/>
      </w:r>
    </w:p>
  </w:footnote>
  <w:footnote w:type="continuationSeparator" w:id="0">
    <w:p w:rsidR="00A00722" w:rsidRDefault="00A00722" w:rsidP="0013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4A"/>
    <w:multiLevelType w:val="hybridMultilevel"/>
    <w:tmpl w:val="5330EA3A"/>
    <w:lvl w:ilvl="0" w:tplc="FD18319A">
      <w:start w:val="1"/>
      <w:numFmt w:val="decimal"/>
      <w:lvlText w:val="(%1)"/>
      <w:lvlJc w:val="left"/>
      <w:pPr>
        <w:tabs>
          <w:tab w:val="num" w:pos="454"/>
        </w:tabs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1" w15:restartNumberingAfterBreak="0">
    <w:nsid w:val="70BD54F9"/>
    <w:multiLevelType w:val="hybridMultilevel"/>
    <w:tmpl w:val="D64E0996"/>
    <w:lvl w:ilvl="0" w:tplc="6B7E55FA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4E03C2"/>
    <w:multiLevelType w:val="hybridMultilevel"/>
    <w:tmpl w:val="1A3607CA"/>
    <w:lvl w:ilvl="0" w:tplc="16341CE2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1"/>
    <w:rsid w:val="000A18AE"/>
    <w:rsid w:val="00133548"/>
    <w:rsid w:val="00136ED1"/>
    <w:rsid w:val="00260619"/>
    <w:rsid w:val="003E4047"/>
    <w:rsid w:val="00577203"/>
    <w:rsid w:val="00602F21"/>
    <w:rsid w:val="006071D9"/>
    <w:rsid w:val="006101A5"/>
    <w:rsid w:val="006B5137"/>
    <w:rsid w:val="00787A76"/>
    <w:rsid w:val="009E7416"/>
    <w:rsid w:val="00A00722"/>
    <w:rsid w:val="00A2402C"/>
    <w:rsid w:val="00A57A95"/>
    <w:rsid w:val="00B83ADD"/>
    <w:rsid w:val="00BE3CFA"/>
    <w:rsid w:val="00C868D3"/>
    <w:rsid w:val="00CA6E17"/>
    <w:rsid w:val="00D27A11"/>
    <w:rsid w:val="00DE2C8D"/>
    <w:rsid w:val="00FB540A"/>
    <w:rsid w:val="00FC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86D5CA2"/>
  <w15:chartTrackingRefBased/>
  <w15:docId w15:val="{B2735998-DAE8-4075-BBFF-E43D0EA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ED1"/>
  </w:style>
  <w:style w:type="paragraph" w:styleId="a5">
    <w:name w:val="footer"/>
    <w:basedOn w:val="a"/>
    <w:link w:val="a6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ED1"/>
  </w:style>
  <w:style w:type="paragraph" w:styleId="a7">
    <w:name w:val="Body Text Indent"/>
    <w:basedOn w:val="a"/>
    <w:link w:val="a8"/>
    <w:rsid w:val="00A57A95"/>
    <w:pPr>
      <w:ind w:left="255" w:hangingChars="100" w:hanging="255"/>
    </w:pPr>
    <w:rPr>
      <w:rFonts w:ascii="Century" w:eastAsia="ＭＳ ゴシック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A57A95"/>
    <w:rPr>
      <w:rFonts w:ascii="Century" w:eastAsia="ＭＳ ゴシック" w:hAnsi="Century" w:cs="Times New Roman"/>
      <w:szCs w:val="20"/>
    </w:rPr>
  </w:style>
  <w:style w:type="paragraph" w:styleId="a9">
    <w:name w:val="Note Heading"/>
    <w:basedOn w:val="a"/>
    <w:next w:val="a"/>
    <w:link w:val="aa"/>
    <w:rsid w:val="00A57A95"/>
    <w:pPr>
      <w:adjustRightInd w:val="0"/>
      <w:jc w:val="center"/>
      <w:textAlignment w:val="baseline"/>
    </w:pPr>
    <w:rPr>
      <w:rFonts w:ascii="ＭＳ 明朝" w:eastAsia="ＭＳ 明朝" w:hAnsi="Times New Roman" w:cs="ＭＳ 明朝"/>
      <w:spacing w:val="-10"/>
      <w:kern w:val="0"/>
      <w:szCs w:val="21"/>
    </w:rPr>
  </w:style>
  <w:style w:type="character" w:customStyle="1" w:styleId="aa">
    <w:name w:val="記 (文字)"/>
    <w:basedOn w:val="a0"/>
    <w:link w:val="a9"/>
    <w:rsid w:val="00A57A95"/>
    <w:rPr>
      <w:rFonts w:ascii="ＭＳ 明朝" w:eastAsia="ＭＳ 明朝" w:hAnsi="Times New Roman" w:cs="ＭＳ 明朝"/>
      <w:spacing w:val="-10"/>
      <w:kern w:val="0"/>
      <w:szCs w:val="21"/>
    </w:rPr>
  </w:style>
  <w:style w:type="character" w:styleId="ab">
    <w:name w:val="Hyperlink"/>
    <w:basedOn w:val="a0"/>
    <w:uiPriority w:val="99"/>
    <w:unhideWhenUsed/>
    <w:rsid w:val="00CA6E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E1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9770-46A9-4C79-A7FA-42AC0AB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かおり</dc:creator>
  <cp:keywords/>
  <dc:description/>
  <cp:lastModifiedBy>前田　実咲</cp:lastModifiedBy>
  <cp:revision>12</cp:revision>
  <cp:lastPrinted>2022-01-19T02:37:00Z</cp:lastPrinted>
  <dcterms:created xsi:type="dcterms:W3CDTF">2021-03-19T05:06:00Z</dcterms:created>
  <dcterms:modified xsi:type="dcterms:W3CDTF">2023-03-27T08:05:00Z</dcterms:modified>
</cp:coreProperties>
</file>